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52990976" w:displacedByCustomXml="next"/>
    <w:sdt>
      <w:sdtPr>
        <w:rPr>
          <w:rFonts w:eastAsiaTheme="minorHAnsi"/>
          <w:lang w:val="tr-TR"/>
        </w:rPr>
        <w:id w:val="-189541631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</w:rPr>
      </w:sdtEndPr>
      <w:sdtContent>
        <w:p w:rsidR="008E331F" w:rsidRDefault="00CA6572">
          <w:pPr>
            <w:pStyle w:val="AralkYok"/>
          </w:pPr>
          <w:r w:rsidRPr="00CA6572">
            <w:rPr>
              <w:rFonts w:ascii="Times New Roman" w:hAnsi="Times New Roman" w:cs="Times New Roman"/>
              <w:b/>
              <w:noProof/>
              <w:sz w:val="32"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9.55pt;margin-top:-43.15pt;width:366.1pt;height:285.75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8vLwIAAE0EAAAOAAAAZHJzL2Uyb0RvYy54bWysVM1u2zAMvg/YOwi6L3bcOG2MOEWXLsOA&#10;7gdo9wCyLNvCZFGTlNjd05eS0zTtbsN8EEiR+kh+JL2+HntFDsI6Cbqk81lKidAcaqnbkv582H24&#10;osR5pmumQIuSPgpHrzfv360HU4gMOlC1sARBtCsGU9LOe1MkieOd6JmbgREajQ3YnnlUbZvUlg2I&#10;3qskS9NlMoCtjQUunMPb28lINxG/aQT335vGCU9USTE3H08bzyqcyWbNitYy00l+TIP9QxY9kxqD&#10;nqBumWdkb+VfUL3kFhw0fsahT6BpJBexBqxmnr6p5r5jRsRakBxnTjS5/wfLvx1+WCLrkmbzS0o0&#10;67FJD2L05COMJAv8DMYV6HZv0NGPeI19jrU6cwf8lyMath3TrbixFoZOsBrzm4eXydnTCccFkGr4&#10;CjWGYXsPEWhsbB/IQzoIomOfHk+9CalwvMyzVb5K0cTRdpEus2WaxxiseH5urPOfBfQkCCW12PwI&#10;zw53zod0WPHsEqI5ULLeSaWiYttqqyw5MByUXfyO6K/clCZDSVd5lk8MvIIIMytOIFU7cfAmUC89&#10;DrySfUmv0vCFMKwItH3SdZQ9k2qSMWOljzwG6iYS/ViNsWUX4W3guIL6EYm1MM037iMKHdg/lAw4&#10;2yV1v/fMCkrUF43NWc0Xi7AMUVnklxkq9txSnVuY5ghVUk/JJG59XKCQtoYbbGIjI70vmRxTxpmN&#10;rB/3KyzFuR69Xv4CmycAAAD//wMAUEsDBBQABgAIAAAAIQDaRFnL4AAAAAkBAAAPAAAAZHJzL2Rv&#10;d25yZXYueG1sTI/BTsMwEETvSPyDtUjcqEPThjZkUyEQvaGqARWOTrwkEbEdxW6b8vVsT+W4M6PZ&#10;N9lqNJ040OBbZxHuJxEIspXTra0RPt5f7xYgfFBWq85ZQjiRh1V+fZWpVLuj3dKhCLXgEutThdCE&#10;0KdS+qoho/zE9WTZ+3aDUYHPoZZ6UEcuN52cRlEijWotf2hUT88NVT/F3iD4Kkp2m1mx+yzlmn6X&#10;Wr98rd8Qb2/Gp0cQgcZwCcMZn9EhZ6bS7a32okNI4oSTCLOYJ7G/WD6wUCLMp/MYZJ7J/wvyPwAA&#10;AP//AwBQSwECLQAUAAYACAAAACEAtoM4kv4AAADhAQAAEwAAAAAAAAAAAAAAAAAAAAAAW0NvbnRl&#10;bnRfVHlwZXNdLnhtbFBLAQItABQABgAIAAAAIQA4/SH/1gAAAJQBAAALAAAAAAAAAAAAAAAAAC8B&#10;AABfcmVscy8ucmVsc1BLAQItABQABgAIAAAAIQDk4/8vLwIAAE0EAAAOAAAAAAAAAAAAAAAAAC4C&#10;AABkcnMvZTJvRG9jLnhtbFBLAQItABQABgAIAAAAIQDaRFnL4AAAAAkBAAAPAAAAAAAAAAAAAAAA&#10;AIkEAABkcnMvZG93bnJldi54bWxQSwUGAAAAAAQABADzAAAAlgUAAAAA&#10;" strokecolor="white [3212]">
                <v:textbox style="mso-next-textbox:#_x0000_s1029">
                  <w:txbxContent>
                    <w:p w:rsidR="00120280" w:rsidRDefault="00120280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bookmarkStart w:id="1" w:name="_Hlk52991676"/>
                      <w:bookmarkStart w:id="2" w:name="_Hlk52991677"/>
                      <w:bookmarkStart w:id="3" w:name="_Hlk52991963"/>
                      <w:bookmarkStart w:id="4" w:name="_Hlk52991964"/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tr-TR"/>
                        </w:rPr>
                        <w:drawing>
                          <wp:inline distT="0" distB="0" distL="0" distR="0">
                            <wp:extent cx="1276350" cy="1276350"/>
                            <wp:effectExtent l="0" t="0" r="0" b="0"/>
                            <wp:docPr id="6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725" cy="127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48A1" w:rsidRPr="008E331F" w:rsidRDefault="00BF48A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E331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.C.</w:t>
                      </w:r>
                    </w:p>
                    <w:p w:rsidR="00BF48A1" w:rsidRPr="008E331F" w:rsidRDefault="00BF48A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E331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KDENİZ ÜNİVERSİTESİ</w:t>
                      </w:r>
                    </w:p>
                    <w:p w:rsidR="00BF48A1" w:rsidRPr="008E331F" w:rsidRDefault="00574F0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POR BİLİMLERİ</w:t>
                      </w:r>
                      <w:r w:rsidR="00BF48A1" w:rsidRPr="008E331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FAKÜLTESİ</w:t>
                      </w:r>
                    </w:p>
                    <w:p w:rsidR="00BF48A1" w:rsidRDefault="00574F0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REKREASYON BÖLÜMÜ</w:t>
                      </w:r>
                    </w:p>
                    <w:p w:rsidR="00BF48A1" w:rsidRPr="008E331F" w:rsidRDefault="00574F0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</w:t>
                      </w:r>
                      <w:r w:rsidR="008641F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/20</w:t>
                      </w:r>
                      <w:r w:rsidR="008641F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0260A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BAHAR</w:t>
                      </w:r>
                      <w:r w:rsidR="00BF48A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DÖNEMİ</w:t>
                      </w:r>
                    </w:p>
                    <w:p w:rsidR="00BF48A1" w:rsidRPr="008E331F" w:rsidRDefault="00574F0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REKREASYON</w:t>
                      </w:r>
                      <w:r w:rsidR="00BF48A1" w:rsidRPr="008E331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UYGULAMASI DERSİ STAJ DOSYASI</w:t>
                      </w:r>
                      <w:bookmarkEnd w:id="1"/>
                      <w:bookmarkEnd w:id="2"/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w:r>
        </w:p>
        <w:p w:rsidR="008E331F" w:rsidRDefault="00CA6572">
          <w:pPr>
            <w:rPr>
              <w:rFonts w:ascii="Times New Roman" w:hAnsi="Times New Roman" w:cs="Times New Roman"/>
              <w:b/>
              <w:sz w:val="32"/>
            </w:rPr>
          </w:pPr>
          <w:r w:rsidRPr="00CA6572">
            <w:rPr>
              <w:noProof/>
              <w:lang w:eastAsia="tr-TR"/>
            </w:rPr>
            <w:pict>
              <v:shape id="Text Box 32" o:spid="_x0000_s1026" type="#_x0000_t202" style="position:absolute;margin-left:1315.55pt;margin-top:714.75pt;width:482.25pt;height:45.75pt;z-index:251661312;visibility:visible;mso-position-horizontal:right;mso-position-horizontal-relative:margin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npdQIAAFQFAAAOAAAAZHJzL2Uyb0RvYy54bWysVMFu2zAMvQ/YPwi6r07SpSuCOkXWosOA&#10;oi3WDj0rstQYk0VNUmJnX78n2U6LbpcOu8g0+UiRj6TOzrvGsJ3yoSZb8unRhDNlJVW1fSr594er&#10;D6echShsJQxZVfK9Cvx8+f7dWesWakYbMpXyDEFsWLSu5JsY3aIogtyoRoQjcsrCqMk3IuLXPxWV&#10;Fy2iN6aYTSYnRUu+cp6kCgHay97Ilzm+1krGW62DisyUHLnFfPp8rtNZLM/E4skLt6nlkIb4hywa&#10;UVtcegh1KaJgW1//EaqppadAOh5JagrSupYq14BqppNX1dxvhFO5FpAT3IGm8P/CypvdnWd1VfLj&#10;GWdWNOjRg+oi+0wdgwr8tC4sALt3AMYOevR51AcoU9md9k36oiAGO5jeH9hN0SSUJ9PZx/mnOWcS&#10;tvnpdDKbpzDFs7fzIX5R1LAklNyje5lUsbsOsYeOkHSZpavamNxBY1mLG47nk+xwsCC4sQmr8iwM&#10;YVJFfeZZinujEsbYb0qDi1xAUuQpVBfGs53A/AgplY259hwX6ITSSOItjgP+Oau3OPd1jDeTjQfn&#10;prbkc/Wv0q5+jCnrHg/OX9SdxNitu6HTa6r2aLSnflWCk1c1unEtQrwTHruB3mLf4y0ObQis0yBx&#10;tiH/62/6hMfIwspZi10refi5FV5xZr5aDHNazFHwo7AeBbttLgj0T/GSOJlFOPhoRlF7ah7xDKzS&#10;LTAJK3FXydejeBH7jcczItVqlUFYPyfitb13MoVO3Uiz9dA9Cu+GAYwY3Rsat1AsXs1hj02ellbb&#10;SLrOQ5oI7VkciMbq5jEfnpn0Nrz8z6jnx3D5GwAA//8DAFBLAwQUAAYACAAAACEAfOY+AeEAAAAK&#10;AQAADwAAAGRycy9kb3ducmV2LnhtbEyPzU+DQBDF7yb+D5sx8WYXsBCLLI2xMcbEQ1s/zguMQMrO&#10;Enb5qH+940lvM+9N3vxetl1MJyYcXGtJQbgKQCCVtmqpVvD+9nRzB8J5TZXuLKGCMzrY5pcXmU4r&#10;O9MBp6OvBYeQS7WCxvs+ldKVDRrtVrZHYu/LDkZ7XodaVoOeOdx0MgqCRBrdEn9odI+PDZan42gU&#10;7L+Lj+T1czzPu5fddMDT8xiHt0pdXy0P9yA8Lv7vGH7xGR1yZirsSJUTnQIu4lldR5sYBPubZM1D&#10;wVIchQHIPJP/K+Q/AAAA//8DAFBLAQItABQABgAIAAAAIQC2gziS/gAAAOEBAAATAAAAAAAAAAAA&#10;AAAAAAAAAABbQ29udGVudF9UeXBlc10ueG1sUEsBAi0AFAAGAAgAAAAhADj9If/WAAAAlAEAAAsA&#10;AAAAAAAAAAAAAAAALwEAAF9yZWxzLy5yZWxzUEsBAi0AFAAGAAgAAAAhAODIWel1AgAAVAUAAA4A&#10;AAAAAAAAAAAAAAAALgIAAGRycy9lMm9Eb2MueG1sUEsBAi0AFAAGAAgAAAAhAHzmPgHhAAAACgEA&#10;AA8AAAAAAAAAAAAAAAAAzwQAAGRycy9kb3ducmV2LnhtbFBLBQYAAAAABAAEAPMAAADdBQAAAAA=&#10;" filled="f" stroked="f" strokeweight=".5pt">
                <v:textbox style="mso-next-textbox:#Text Box 32" inset="0,0,0,0">
                  <w:txbxContent>
                    <w:p w:rsidR="00BF48A1" w:rsidRPr="008E331F" w:rsidRDefault="00BF48A1" w:rsidP="00B36F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bookmarkStart w:id="5" w:name="_Hlk52991714"/>
                      <w:bookmarkStart w:id="6" w:name="_Hlk52991715"/>
                      <w:bookmarkStart w:id="7" w:name="_Hlk52991981"/>
                      <w:bookmarkStart w:id="8" w:name="_Hlk52991982"/>
                      <w:r w:rsidRPr="008E33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NTALYA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 anchory="page"/>
              </v:shape>
            </w:pict>
          </w:r>
          <w:r>
            <w:rPr>
              <w:rFonts w:ascii="Times New Roman" w:hAnsi="Times New Roman" w:cs="Times New Roman"/>
              <w:b/>
              <w:noProof/>
              <w:sz w:val="32"/>
              <w:lang w:eastAsia="tr-TR"/>
            </w:rPr>
            <w:pict>
              <v:shape id="Text Box 2" o:spid="_x0000_s1030" type="#_x0000_t202" style="position:absolute;margin-left:0;margin-top:413.75pt;width:304.5pt;height:84pt;z-index:25166745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RdKgIAAEUEAAAOAAAAZHJzL2Uyb0RvYy54bWysU9uO2yAQfa/Uf0C8N7Zz26wVZ7XNNlWl&#10;7UXa7QdgjG1UYFwgsdOv3wFn0zR9q8oDYpjhMHPOzPpu0IochHUSTEGzSUqJMBwqaZqCfn/evVtR&#10;4jwzFVNgREGPwtG7zds3677LxRRaUJWwBEGMy/uuoK33XZ4kjrdCMzeBThh01mA182jaJqks6xFd&#10;q2SapsukB1t1FrhwDm8fRifdRPy6Ftx/rWsnPFEFxdx83G3cy7AnmzXLG8u6VvJTGuwfstBMGvz0&#10;DPXAPCN7K/+C0pJbcFD7CQedQF1LLmINWE2WXlXz1LJOxFqQHNedaXL/D5Z/OXyzRFYFnc0oMUyj&#10;Rs9i8OQ9DGQa6Ok7l2PUU4dxfsBrlDmW6rpH4D8cMbBtmWnEvbXQt4JVmF4WXiYXT0ccF0DK/jNU&#10;+A3be4hAQ2114A7ZIIiOMh3P0oRUOF7OVsubbIEujr4sXS5XaRQvYfnr8846/1GAJuFQUIvaR3h2&#10;eHQ+pMPy15DwmwMlq51UKhq2KbfKkgPDPtnFFSu4ClOG9AW9XUwXIwN/QISWFWeQshk5uELQ0mO/&#10;K6kLihXgGjsw0PbBVLEbPZNqPGPGypx4DNSNJPqhHE66lFAdkVELY1/jHOKhBfuLkh57uqDu555Z&#10;QYn6ZFCV22w+D0MQjfniZoqGvfSUlx5mOEIV1FMyHrc+Dk7gy8A9qlfLyGuQeczklCv2aqT7NFdh&#10;GC7tGPV7+jcvAAAA//8DAFBLAwQUAAYACAAAACEAbCRzcd4AAAAIAQAADwAAAGRycy9kb3ducmV2&#10;LnhtbEyPwU7DMBBE70j8g7VI3KhNRUKTZlMhEL0hREClRydekoh4HcVuG/h6zAmOs7OaeVNsZjuI&#10;I02+d4xwvVAgiBtnem4R3l4fr1YgfNBs9OCYEL7Iw6Y8Pyt0btyJX+hYhVbEEPa5RuhCGHMpfdOR&#10;1X7hRuLofbjJ6hDl1Eoz6VMMt4NcKpVKq3uODZ0e6b6j5rM6WATfqHT3fFPt3mu5pe/MmIf99gnx&#10;8mK+W4MINIe/Z/jFj+hQRqbaHdh4MSDEIQFhtbxNQEQ7VVm81AhZliQgy0L+H1D+AAAA//8DAFBL&#10;AQItABQABgAIAAAAIQC2gziS/gAAAOEBAAATAAAAAAAAAAAAAAAAAAAAAABbQ29udGVudF9UeXBl&#10;c10ueG1sUEsBAi0AFAAGAAgAAAAhADj9If/WAAAAlAEAAAsAAAAAAAAAAAAAAAAALwEAAF9yZWxz&#10;Ly5yZWxzUEsBAi0AFAAGAAgAAAAhAFgb1F0qAgAARQQAAA4AAAAAAAAAAAAAAAAALgIAAGRycy9l&#10;Mm9Eb2MueG1sUEsBAi0AFAAGAAgAAAAhAGwkc3HeAAAACAEAAA8AAAAAAAAAAAAAAAAAhAQAAGRy&#10;cy9kb3ducmV2LnhtbFBLBQYAAAAABAAEAPMAAACPBQAAAAA=&#10;" strokecolor="white [3212]">
                <v:textbox style="mso-next-textbox:#Text Box 2">
                  <w:txbxContent>
                    <w:p w:rsidR="00BF48A1" w:rsidRDefault="00BF48A1" w:rsidP="008E33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bookmarkStart w:id="9" w:name="_Hlk52991695"/>
                      <w:bookmarkStart w:id="10" w:name="_Hlk52991975"/>
                      <w:bookmarkStart w:id="11" w:name="_Hlk52991976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UYGULAMA </w:t>
                      </w:r>
                      <w:r w:rsidR="00574F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URUM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: </w:t>
                      </w:r>
                      <w:r w:rsidR="001D697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ONYAALTI BELEDİYESİ</w:t>
                      </w:r>
                    </w:p>
                    <w:p w:rsidR="00133AAE" w:rsidRPr="008E331F" w:rsidRDefault="00133AAE" w:rsidP="008E33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YGULAMA BRANŞI:</w:t>
                      </w:r>
                    </w:p>
                    <w:p w:rsidR="00BF48A1" w:rsidRPr="008E331F" w:rsidRDefault="00BF48A1" w:rsidP="008E33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UYGULAMA </w:t>
                      </w:r>
                      <w:r w:rsidR="00D9709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ORUMLUS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bookmarkEnd w:id="9"/>
                    <w:bookmarkEnd w:id="10"/>
                    <w:bookmarkEnd w:id="11"/>
                    <w:p w:rsidR="00BF48A1" w:rsidRPr="008E331F" w:rsidRDefault="00BF48A1" w:rsidP="008E33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>
            <w:rPr>
              <w:rFonts w:ascii="Times New Roman" w:hAnsi="Times New Roman" w:cs="Times New Roman"/>
              <w:b/>
              <w:noProof/>
              <w:sz w:val="32"/>
              <w:lang w:eastAsia="tr-TR"/>
            </w:rPr>
            <w:pict>
              <v:shape id="_x0000_s1027" type="#_x0000_t202" style="position:absolute;margin-left:0;margin-top:268.25pt;width:192.75pt;height:106.5pt;z-index:251665408;visibility:visible;mso-width-percent:400;mso-wrap-distance-top:3.6pt;mso-wrap-distance-bottom:3.6pt;mso-position-horizontal:lef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hYLAIAAEwEAAAOAAAAZHJzL2Uyb0RvYy54bWysVNuO2yAQfa/Uf0C8N07cpLux4qy22aaq&#10;tL1Iu/0AjLGNCgwFEjv9+h1wkqbpW1U/IIYZDjPnzHh1N2hF9sJ5Caaks8mUEmE41NK0Jf3+vH1z&#10;S4kPzNRMgRElPQhP79avX616W4gcOlC1cARBjC96W9IuBFtkmeed0MxPwAqDzgacZgFN12a1Yz2i&#10;a5Xl0+m7rAdXWwdceI+nD6OTrhN+0wgevjaNF4GokmJuIa0urVVcs/WKFa1jtpP8mAb7hyw0kwYf&#10;PUM9sMDIzsm/oLTkDjw0YcJBZ9A0kotUA1Yzm15V89QxK1ItSI63Z5r8/4PlX/bfHJE1ajejxDCN&#10;Gj2LIZD3MJA80tNbX2DUk8W4MOAxhqZSvX0E/sMTA5uOmVbcOwd9J1iN6c3izezi6ojjI0jVf4Ya&#10;n2G7AAloaJyO3CEbBNFRpsNZmpgKx8N8Pr9Z5gtKOPpmbxf5YpHEy1hxum6dDx8FaBI3JXWofYJn&#10;+0cfYjqsOIXE1zwoWW+lUslwbbVRjuwZ9sk2famCqzBlSF/SJb4+MvAHRGxZcQap2pGDKwQtA/a7&#10;krqkt9P4jR0Yaftg6tSNgUk17jFjZY48RupGEsNQDaNiJ3kqqA9IrIOxvXEccdOB+0VJj61dUv9z&#10;x5ygRH0yKM5yNp/HWUjGfHGTo+EuPdWlhxmOUCUNlIzbTUjzE2kzcI8iNjLRG9UeMzmmjC2bWD+O&#10;V5yJSztF/f4JrF8AAAD//wMAUEsDBBQABgAIAAAAIQBb7YtK3wAAAAgBAAAPAAAAZHJzL2Rvd25y&#10;ZXYueG1sTI+xTsNAEER7JP7htEh05EwSB2O8jgApKaBABBq6i29jG3x7lu/imL9nqaCb1axm3hTr&#10;yXVqpCG0nhGuZwko4srblmuE97fNVQYqRMPWdJ4J4ZsCrMvzs8Lk1p/4lcZdrJWEcMgNQhNjn2sd&#10;qoacCTPfE4t38IMzUc6h1nYwJwl3nZ4nyUo707I0NKanx4aqr93RIYRD8vCZbT6032bD89O03L7Y&#10;cY54eTHd34GKNMW/Z/jFF3QohWnvj2yD6hBkSERIF6sUlNiLLBWxR7hZ3qagy0L/H1D+AAAA//8D&#10;AFBLAQItABQABgAIAAAAIQC2gziS/gAAAOEBAAATAAAAAAAAAAAAAAAAAAAAAABbQ29udGVudF9U&#10;eXBlc10ueG1sUEsBAi0AFAAGAAgAAAAhADj9If/WAAAAlAEAAAsAAAAAAAAAAAAAAAAALwEAAF9y&#10;ZWxzLy5yZWxzUEsBAi0AFAAGAAgAAAAhAHfteFgsAgAATAQAAA4AAAAAAAAAAAAAAAAALgIAAGRy&#10;cy9lMm9Eb2MueG1sUEsBAi0AFAAGAAgAAAAhAFvti0rfAAAACAEAAA8AAAAAAAAAAAAAAAAAhgQA&#10;AGRycy9kb3ducmV2LnhtbFBLBQYAAAAABAAEAPMAAACSBQAAAAA=&#10;" strokecolor="white [3212]">
                <v:textbox style="mso-next-textbox:#_x0000_s1027">
                  <w:txbxContent>
                    <w:p w:rsidR="00574F01" w:rsidRDefault="00574F0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bookmarkStart w:id="12" w:name="_Hlk52991685"/>
                      <w:bookmarkStart w:id="13" w:name="_Hlk52991686"/>
                      <w:bookmarkStart w:id="14" w:name="_Hlk52991970"/>
                      <w:bookmarkStart w:id="15" w:name="_Hlk5299197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ÖĞRENCİNİN</w:t>
                      </w:r>
                    </w:p>
                    <w:p w:rsidR="00BF48A1" w:rsidRDefault="00BF48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E33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VE SOYADI:</w:t>
                      </w:r>
                    </w:p>
                    <w:p w:rsidR="00346976" w:rsidRPr="008E331F" w:rsidRDefault="0034697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ÖĞRENCİ NUMARASI:</w:t>
                      </w:r>
                    </w:p>
                    <w:bookmarkEnd w:id="12"/>
                    <w:bookmarkEnd w:id="13"/>
                    <w:bookmarkEnd w:id="14"/>
                    <w:bookmarkEnd w:id="15"/>
                    <w:p w:rsidR="00BF48A1" w:rsidRPr="008E331F" w:rsidRDefault="00BF48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8E331F">
            <w:rPr>
              <w:rFonts w:ascii="Times New Roman" w:hAnsi="Times New Roman" w:cs="Times New Roman"/>
              <w:b/>
              <w:sz w:val="32"/>
            </w:rPr>
            <w:br w:type="page"/>
          </w:r>
        </w:p>
      </w:sdtContent>
    </w:sdt>
    <w:p w:rsidR="00195C24" w:rsidRPr="0060149F" w:rsidRDefault="00EA6D42" w:rsidP="0060149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6" w:name="_Hlk52992009"/>
      <w:bookmarkStart w:id="17" w:name="_Hlk52991797"/>
      <w:bookmarkStart w:id="18" w:name="_Hlk52991756"/>
      <w:r w:rsidRPr="0060149F">
        <w:rPr>
          <w:rFonts w:ascii="Times New Roman" w:hAnsi="Times New Roman" w:cs="Times New Roman"/>
          <w:b/>
          <w:sz w:val="28"/>
        </w:rPr>
        <w:lastRenderedPageBreak/>
        <w:t>ETKİNLİK Çİ</w:t>
      </w:r>
      <w:r w:rsidR="000E3EC4" w:rsidRPr="0060149F">
        <w:rPr>
          <w:rFonts w:ascii="Times New Roman" w:hAnsi="Times New Roman" w:cs="Times New Roman"/>
          <w:b/>
          <w:sz w:val="28"/>
        </w:rPr>
        <w:t>Z</w:t>
      </w:r>
      <w:r w:rsidRPr="0060149F">
        <w:rPr>
          <w:rFonts w:ascii="Times New Roman" w:hAnsi="Times New Roman" w:cs="Times New Roman"/>
          <w:b/>
          <w:sz w:val="28"/>
        </w:rPr>
        <w:t>ELGESİ</w:t>
      </w:r>
    </w:p>
    <w:tbl>
      <w:tblPr>
        <w:tblStyle w:val="TabloKlavuzu"/>
        <w:tblpPr w:leftFromText="141" w:rightFromText="141" w:horzAnchor="margin" w:tblpY="1230"/>
        <w:tblW w:w="9765" w:type="dxa"/>
        <w:tblLook w:val="04A0"/>
      </w:tblPr>
      <w:tblGrid>
        <w:gridCol w:w="1741"/>
        <w:gridCol w:w="8024"/>
      </w:tblGrid>
      <w:tr w:rsidR="000D05FE" w:rsidTr="006C2E13">
        <w:trPr>
          <w:trHeight w:val="699"/>
        </w:trPr>
        <w:tc>
          <w:tcPr>
            <w:tcW w:w="1741" w:type="dxa"/>
          </w:tcPr>
          <w:p w:rsidR="000D05FE" w:rsidRPr="00E41A3A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1A3A">
              <w:rPr>
                <w:rFonts w:ascii="Times New Roman" w:hAnsi="Times New Roman" w:cs="Times New Roman"/>
                <w:b/>
                <w:sz w:val="24"/>
              </w:rPr>
              <w:t>HAFTA</w:t>
            </w:r>
          </w:p>
        </w:tc>
        <w:tc>
          <w:tcPr>
            <w:tcW w:w="8024" w:type="dxa"/>
          </w:tcPr>
          <w:p w:rsidR="000D05FE" w:rsidRDefault="000D05FE" w:rsidP="00D26F4C"/>
          <w:p w:rsidR="000D05FE" w:rsidRPr="00E41A3A" w:rsidRDefault="000E37FD" w:rsidP="00444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YGULAMA</w:t>
            </w:r>
            <w:r w:rsidR="000D05FE" w:rsidRPr="00E41A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6F60">
              <w:rPr>
                <w:rFonts w:ascii="Times New Roman" w:hAnsi="Times New Roman" w:cs="Times New Roman"/>
                <w:b/>
                <w:sz w:val="24"/>
              </w:rPr>
              <w:t>SÜRECİNDE YAPILAN</w:t>
            </w:r>
            <w:r w:rsidR="000D05FE" w:rsidRPr="00E41A3A">
              <w:rPr>
                <w:rFonts w:ascii="Times New Roman" w:hAnsi="Times New Roman" w:cs="Times New Roman"/>
                <w:b/>
                <w:sz w:val="24"/>
              </w:rPr>
              <w:t xml:space="preserve"> ETKİNLİKLER</w:t>
            </w:r>
          </w:p>
        </w:tc>
      </w:tr>
      <w:tr w:rsidR="000D05FE" w:rsidTr="00CE48D4">
        <w:trPr>
          <w:trHeight w:val="90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1</w:t>
            </w:r>
            <w:r w:rsidRPr="00836CDF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0D05FE" w:rsidTr="00CE48D4">
        <w:trPr>
          <w:trHeight w:val="85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2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0D05FE" w:rsidTr="00CE48D4">
        <w:trPr>
          <w:trHeight w:val="90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3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0D05FE" w:rsidTr="00CE48D4">
        <w:trPr>
          <w:trHeight w:val="85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4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0D05FE" w:rsidTr="00CE48D4">
        <w:trPr>
          <w:trHeight w:val="90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5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0D05FE" w:rsidTr="00CE48D4">
        <w:trPr>
          <w:trHeight w:val="85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6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7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8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9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10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11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12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bookmarkEnd w:id="16"/>
    </w:tbl>
    <w:p w:rsidR="00641A50" w:rsidRDefault="00641A50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p w:rsidR="00CE48D4" w:rsidRDefault="00CE48D4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p w:rsidR="00875EF0" w:rsidRDefault="00875EF0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p w:rsidR="00875EF0" w:rsidRDefault="00875EF0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p w:rsidR="00875EF0" w:rsidRDefault="00875EF0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5742" w:type="pct"/>
        <w:tblInd w:w="-714" w:type="dxa"/>
        <w:tblLook w:val="04A0"/>
      </w:tblPr>
      <w:tblGrid>
        <w:gridCol w:w="2468"/>
        <w:gridCol w:w="3338"/>
        <w:gridCol w:w="2385"/>
        <w:gridCol w:w="3125"/>
      </w:tblGrid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_Hlk52991864"/>
            <w:bookmarkStart w:id="20" w:name="_Hlk52991809"/>
            <w:bookmarkEnd w:id="17"/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C3265F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C3265F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</w:t>
            </w:r>
            <w:r w:rsidR="00E044CE">
              <w:rPr>
                <w:rFonts w:ascii="Times New Roman" w:hAnsi="Times New Roman" w:cs="Times New Roman"/>
                <w:b/>
              </w:rPr>
              <w:t xml:space="preserve"> Programı (20</w:t>
            </w:r>
            <w:r w:rsidR="00C60FDD">
              <w:rPr>
                <w:rFonts w:ascii="Times New Roman" w:hAnsi="Times New Roman" w:cs="Times New Roman"/>
                <w:b/>
              </w:rPr>
              <w:t>…. - 20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C3265F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  <w:r w:rsidR="0060149F">
              <w:rPr>
                <w:rFonts w:ascii="Times New Roman" w:hAnsi="Times New Roman" w:cs="Times New Roman"/>
                <w:color w:val="FF0000"/>
                <w:sz w:val="24"/>
              </w:rPr>
              <w:t xml:space="preserve"> /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  <w:p w:rsidR="006E6AFF" w:rsidRDefault="006E6AFF" w:rsidP="006E6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0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6D42" w:rsidRDefault="00EA6D42" w:rsidP="00EA6D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DC5B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Hlk52992080"/>
            <w:bookmarkEnd w:id="19"/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920346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C3265F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</w:t>
            </w:r>
            <w:r w:rsidR="00E044CE">
              <w:rPr>
                <w:rFonts w:ascii="Times New Roman" w:hAnsi="Times New Roman" w:cs="Times New Roman"/>
                <w:b/>
              </w:rPr>
              <w:t xml:space="preserve"> Programı </w:t>
            </w:r>
            <w:r w:rsidR="007B37B4">
              <w:rPr>
                <w:rFonts w:ascii="Times New Roman" w:hAnsi="Times New Roman" w:cs="Times New Roman"/>
                <w:b/>
              </w:rPr>
              <w:t>(20....-20..../</w:t>
            </w:r>
            <w:r w:rsidR="00E044CE">
              <w:rPr>
                <w:rFonts w:ascii="Times New Roman" w:hAnsi="Times New Roman" w:cs="Times New Roman"/>
                <w:b/>
              </w:rPr>
              <w:t xml:space="preserve">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C3265F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  <w:bookmarkStart w:id="22" w:name="_GoBack"/>
        <w:bookmarkEnd w:id="22"/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60149F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21"/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920346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CE66A2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</w:t>
            </w:r>
            <w:r w:rsidR="00E044CE">
              <w:rPr>
                <w:rFonts w:ascii="Times New Roman" w:hAnsi="Times New Roman" w:cs="Times New Roman"/>
                <w:b/>
              </w:rPr>
              <w:t xml:space="preserve"> Programı (20</w:t>
            </w:r>
            <w:r w:rsidR="00875EF0">
              <w:rPr>
                <w:rFonts w:ascii="Times New Roman" w:hAnsi="Times New Roman" w:cs="Times New Roman"/>
                <w:b/>
              </w:rPr>
              <w:t>….</w:t>
            </w:r>
            <w:r w:rsidR="00E044CE">
              <w:rPr>
                <w:rFonts w:ascii="Times New Roman" w:hAnsi="Times New Roman" w:cs="Times New Roman"/>
                <w:b/>
              </w:rPr>
              <w:t>-20</w:t>
            </w:r>
            <w:r w:rsidR="00875EF0">
              <w:rPr>
                <w:rFonts w:ascii="Times New Roman" w:hAnsi="Times New Roman" w:cs="Times New Roman"/>
                <w:b/>
              </w:rPr>
              <w:t>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E74999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CE66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E74999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E74999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</w:t>
            </w:r>
            <w:r w:rsidR="00875EF0">
              <w:rPr>
                <w:rFonts w:ascii="Times New Roman" w:hAnsi="Times New Roman" w:cs="Times New Roman"/>
                <w:b/>
              </w:rPr>
              <w:t>easyon Uygulaması Programı (20….-20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E74999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E749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E74999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E74999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</w:t>
            </w:r>
            <w:r w:rsidR="00875EF0">
              <w:rPr>
                <w:rFonts w:ascii="Times New Roman" w:hAnsi="Times New Roman" w:cs="Times New Roman"/>
                <w:b/>
              </w:rPr>
              <w:t>easyon Uygulaması Programı (20….-20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E74999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AD78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  <w:r w:rsidR="0060149F">
              <w:rPr>
                <w:rFonts w:ascii="Times New Roman" w:hAnsi="Times New Roman" w:cs="Times New Roman"/>
                <w:color w:val="FF0000"/>
                <w:sz w:val="24"/>
              </w:rPr>
              <w:t xml:space="preserve"> /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E74999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E74999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</w:t>
            </w:r>
            <w:r w:rsidR="00875EF0">
              <w:rPr>
                <w:rFonts w:ascii="Times New Roman" w:hAnsi="Times New Roman" w:cs="Times New Roman"/>
                <w:b/>
              </w:rPr>
              <w:t>easyon Uygulaması Programı (20….-20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E74999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6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864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8641F2" w:rsidRDefault="008641F2" w:rsidP="00864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bookmarkEnd w:id="18"/>
      <w:bookmarkEnd w:id="20"/>
    </w:tbl>
    <w:p w:rsidR="00826A49" w:rsidRDefault="00826A49" w:rsidP="0044037B">
      <w:pPr>
        <w:rPr>
          <w:rFonts w:ascii="Times New Roman" w:hAnsi="Times New Roman" w:cs="Times New Roman"/>
          <w:b/>
          <w:color w:val="FF0000"/>
          <w:sz w:val="18"/>
        </w:rPr>
        <w:sectPr w:rsidR="00826A49" w:rsidSect="008E331F">
          <w:pgSz w:w="11906" w:h="16838"/>
          <w:pgMar w:top="1418" w:right="1134" w:bottom="567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oKlavuzu"/>
        <w:tblW w:w="4907" w:type="pct"/>
        <w:tblInd w:w="-176" w:type="dxa"/>
        <w:tblLook w:val="04A0"/>
      </w:tblPr>
      <w:tblGrid>
        <w:gridCol w:w="2891"/>
        <w:gridCol w:w="3914"/>
        <w:gridCol w:w="1701"/>
        <w:gridCol w:w="141"/>
        <w:gridCol w:w="284"/>
        <w:gridCol w:w="2409"/>
      </w:tblGrid>
      <w:tr w:rsidR="00A7607B" w:rsidTr="00170952">
        <w:trPr>
          <w:trHeight w:val="15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syon Uygulaması Programı (20…. - 20….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  <w:r w:rsidR="00A7607B">
              <w:rPr>
                <w:rFonts w:ascii="Times New Roman" w:hAnsi="Times New Roman" w:cs="Times New Roman"/>
                <w:color w:val="FF0000"/>
                <w:sz w:val="24"/>
              </w:rPr>
              <w:t xml:space="preserve"> /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0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607B" w:rsidRDefault="00A7607B" w:rsidP="00A7607B">
            <w:pPr>
              <w:ind w:left="57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170952">
        <w:trPr>
          <w:trHeight w:val="12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170952">
        <w:trPr>
          <w:trHeight w:val="18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52" w:rsidRDefault="00170952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syon Uygulaması Programı (20....-20....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1376E8">
        <w:trPr>
          <w:trHeight w:val="19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syon Uygulaması Programı (20….-20….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1376E8">
        <w:trPr>
          <w:trHeight w:val="16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syon Uygulaması Programı (20….-20….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4018E1">
        <w:trPr>
          <w:trHeight w:val="18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syon Uygulaması Programı (20….-20….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1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  <w:r w:rsidR="00A7607B">
              <w:rPr>
                <w:rFonts w:ascii="Times New Roman" w:hAnsi="Times New Roman" w:cs="Times New Roman"/>
                <w:color w:val="FF0000"/>
                <w:sz w:val="24"/>
              </w:rPr>
              <w:t xml:space="preserve"> /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8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syon Uygulaması Programı (20….-20…. / </w:t>
            </w:r>
            <w:r w:rsidR="000260A7">
              <w:rPr>
                <w:rFonts w:ascii="Times New Roman" w:hAnsi="Times New Roman" w:cs="Times New Roman"/>
                <w:b/>
              </w:rPr>
              <w:t>Bahar</w:t>
            </w:r>
            <w:r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1B4E8A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2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2757D8" w:rsidRDefault="002757D8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3640" w:rsidRPr="00BF48A1" w:rsidRDefault="00BD3640">
      <w:pPr>
        <w:tabs>
          <w:tab w:val="left" w:pos="1830"/>
        </w:tabs>
      </w:pPr>
    </w:p>
    <w:sectPr w:rsidR="00BD3640" w:rsidRPr="00BF48A1" w:rsidSect="00BF48A1">
      <w:pgSz w:w="11906" w:h="16838"/>
      <w:pgMar w:top="567" w:right="0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C2" w:rsidRDefault="00A31CC2" w:rsidP="00333917">
      <w:pPr>
        <w:spacing w:after="0" w:line="240" w:lineRule="auto"/>
      </w:pPr>
      <w:r>
        <w:separator/>
      </w:r>
    </w:p>
  </w:endnote>
  <w:endnote w:type="continuationSeparator" w:id="1">
    <w:p w:rsidR="00A31CC2" w:rsidRDefault="00A31CC2" w:rsidP="0033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C2" w:rsidRDefault="00A31CC2" w:rsidP="00333917">
      <w:pPr>
        <w:spacing w:after="0" w:line="240" w:lineRule="auto"/>
      </w:pPr>
      <w:r>
        <w:separator/>
      </w:r>
    </w:p>
  </w:footnote>
  <w:footnote w:type="continuationSeparator" w:id="1">
    <w:p w:rsidR="00A31CC2" w:rsidRDefault="00A31CC2" w:rsidP="0033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4BAA"/>
    <w:multiLevelType w:val="hybridMultilevel"/>
    <w:tmpl w:val="DF44C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014D"/>
    <w:multiLevelType w:val="hybridMultilevel"/>
    <w:tmpl w:val="4E26789C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0D85A57"/>
    <w:multiLevelType w:val="hybridMultilevel"/>
    <w:tmpl w:val="ED2EAF96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59957AE2"/>
    <w:multiLevelType w:val="hybridMultilevel"/>
    <w:tmpl w:val="619C1600"/>
    <w:lvl w:ilvl="0" w:tplc="10AAA9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C54"/>
    <w:rsid w:val="000260A7"/>
    <w:rsid w:val="0002631A"/>
    <w:rsid w:val="00041987"/>
    <w:rsid w:val="000D05FE"/>
    <w:rsid w:val="000D3010"/>
    <w:rsid w:val="000E37FD"/>
    <w:rsid w:val="000E3EC4"/>
    <w:rsid w:val="000F6480"/>
    <w:rsid w:val="00120280"/>
    <w:rsid w:val="0012603A"/>
    <w:rsid w:val="0013291E"/>
    <w:rsid w:val="00133AAE"/>
    <w:rsid w:val="001376E8"/>
    <w:rsid w:val="00170511"/>
    <w:rsid w:val="00170952"/>
    <w:rsid w:val="00182B97"/>
    <w:rsid w:val="0018636A"/>
    <w:rsid w:val="00195C24"/>
    <w:rsid w:val="001A36F2"/>
    <w:rsid w:val="001B1A39"/>
    <w:rsid w:val="001B4E8A"/>
    <w:rsid w:val="001D6970"/>
    <w:rsid w:val="001E7B53"/>
    <w:rsid w:val="00251DF0"/>
    <w:rsid w:val="00252335"/>
    <w:rsid w:val="00271F44"/>
    <w:rsid w:val="002757D8"/>
    <w:rsid w:val="00282D31"/>
    <w:rsid w:val="002945C0"/>
    <w:rsid w:val="00297D7F"/>
    <w:rsid w:val="00333917"/>
    <w:rsid w:val="00346976"/>
    <w:rsid w:val="003A5C54"/>
    <w:rsid w:val="003E01E8"/>
    <w:rsid w:val="003E30A6"/>
    <w:rsid w:val="00400D0C"/>
    <w:rsid w:val="004018E1"/>
    <w:rsid w:val="00421066"/>
    <w:rsid w:val="0044037B"/>
    <w:rsid w:val="004449CA"/>
    <w:rsid w:val="00480ED7"/>
    <w:rsid w:val="00493EE4"/>
    <w:rsid w:val="00494428"/>
    <w:rsid w:val="004D5DE8"/>
    <w:rsid w:val="00502F0A"/>
    <w:rsid w:val="0050668F"/>
    <w:rsid w:val="00537F3B"/>
    <w:rsid w:val="0055362B"/>
    <w:rsid w:val="00561B96"/>
    <w:rsid w:val="00570DA2"/>
    <w:rsid w:val="00574F01"/>
    <w:rsid w:val="00576DE6"/>
    <w:rsid w:val="005A567E"/>
    <w:rsid w:val="005B3B56"/>
    <w:rsid w:val="005D5A44"/>
    <w:rsid w:val="0060149F"/>
    <w:rsid w:val="006018C4"/>
    <w:rsid w:val="00602B5F"/>
    <w:rsid w:val="00641A50"/>
    <w:rsid w:val="00644D9E"/>
    <w:rsid w:val="00650080"/>
    <w:rsid w:val="00651EA3"/>
    <w:rsid w:val="006860E5"/>
    <w:rsid w:val="006C2E13"/>
    <w:rsid w:val="006C2FC9"/>
    <w:rsid w:val="006C6F60"/>
    <w:rsid w:val="006D6DE8"/>
    <w:rsid w:val="006E529B"/>
    <w:rsid w:val="006E6AFF"/>
    <w:rsid w:val="006E6D5B"/>
    <w:rsid w:val="00741D71"/>
    <w:rsid w:val="007668E7"/>
    <w:rsid w:val="007B37B4"/>
    <w:rsid w:val="007F33EC"/>
    <w:rsid w:val="00826A49"/>
    <w:rsid w:val="008437B2"/>
    <w:rsid w:val="00862749"/>
    <w:rsid w:val="00862DEB"/>
    <w:rsid w:val="008641F2"/>
    <w:rsid w:val="00873DBB"/>
    <w:rsid w:val="00875EF0"/>
    <w:rsid w:val="008858F6"/>
    <w:rsid w:val="008A23BE"/>
    <w:rsid w:val="008B3F87"/>
    <w:rsid w:val="008C2010"/>
    <w:rsid w:val="008D6637"/>
    <w:rsid w:val="008E331F"/>
    <w:rsid w:val="008F13B6"/>
    <w:rsid w:val="008F6A68"/>
    <w:rsid w:val="00920346"/>
    <w:rsid w:val="00961ED2"/>
    <w:rsid w:val="009947CC"/>
    <w:rsid w:val="009D7495"/>
    <w:rsid w:val="00A03B64"/>
    <w:rsid w:val="00A2286E"/>
    <w:rsid w:val="00A3025D"/>
    <w:rsid w:val="00A31CC2"/>
    <w:rsid w:val="00A46572"/>
    <w:rsid w:val="00A5241C"/>
    <w:rsid w:val="00A57922"/>
    <w:rsid w:val="00A7607B"/>
    <w:rsid w:val="00AA71F2"/>
    <w:rsid w:val="00AD7824"/>
    <w:rsid w:val="00B12BF2"/>
    <w:rsid w:val="00B12DBE"/>
    <w:rsid w:val="00B133B0"/>
    <w:rsid w:val="00B36FB8"/>
    <w:rsid w:val="00B856D0"/>
    <w:rsid w:val="00BA0623"/>
    <w:rsid w:val="00BD3640"/>
    <w:rsid w:val="00BE0F98"/>
    <w:rsid w:val="00BE5D55"/>
    <w:rsid w:val="00BF48A1"/>
    <w:rsid w:val="00C3265F"/>
    <w:rsid w:val="00C362C1"/>
    <w:rsid w:val="00C60FDD"/>
    <w:rsid w:val="00C730CC"/>
    <w:rsid w:val="00C84A7B"/>
    <w:rsid w:val="00CA6572"/>
    <w:rsid w:val="00CB5E21"/>
    <w:rsid w:val="00CC07D7"/>
    <w:rsid w:val="00CE48D4"/>
    <w:rsid w:val="00CE66A2"/>
    <w:rsid w:val="00D17210"/>
    <w:rsid w:val="00D22BE0"/>
    <w:rsid w:val="00D26F4C"/>
    <w:rsid w:val="00D9327E"/>
    <w:rsid w:val="00D9709D"/>
    <w:rsid w:val="00DC10DA"/>
    <w:rsid w:val="00DC2E9A"/>
    <w:rsid w:val="00DC5B15"/>
    <w:rsid w:val="00DD0636"/>
    <w:rsid w:val="00E044CE"/>
    <w:rsid w:val="00E355B7"/>
    <w:rsid w:val="00E37209"/>
    <w:rsid w:val="00E4049E"/>
    <w:rsid w:val="00E6607B"/>
    <w:rsid w:val="00E74999"/>
    <w:rsid w:val="00E94543"/>
    <w:rsid w:val="00EA6D42"/>
    <w:rsid w:val="00EC7BFD"/>
    <w:rsid w:val="00EE5135"/>
    <w:rsid w:val="00F0441C"/>
    <w:rsid w:val="00F2217C"/>
    <w:rsid w:val="00F33832"/>
    <w:rsid w:val="00F36C91"/>
    <w:rsid w:val="00F4494E"/>
    <w:rsid w:val="00FA70B3"/>
    <w:rsid w:val="00FC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5B"/>
  </w:style>
  <w:style w:type="paragraph" w:styleId="Balk1">
    <w:name w:val="heading 1"/>
    <w:basedOn w:val="Normal"/>
    <w:next w:val="Normal"/>
    <w:link w:val="Balk1Char"/>
    <w:autoRedefine/>
    <w:qFormat/>
    <w:rsid w:val="0044037B"/>
    <w:pPr>
      <w:keepNext/>
      <w:snapToGrid w:val="0"/>
      <w:spacing w:before="240" w:after="240" w:line="240" w:lineRule="auto"/>
      <w:ind w:firstLine="567"/>
      <w:outlineLvl w:val="0"/>
    </w:pPr>
    <w:rPr>
      <w:rFonts w:ascii="Times New Roman" w:eastAsia="SimSun" w:hAnsi="Times New Roman" w:cs="Arial"/>
      <w:b/>
      <w:bCs/>
      <w:kern w:val="32"/>
      <w:sz w:val="20"/>
      <w:szCs w:val="20"/>
      <w:lang w:eastAsia="zh-CN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8D6637"/>
    <w:pPr>
      <w:keepNext/>
      <w:tabs>
        <w:tab w:val="left" w:pos="720"/>
      </w:tabs>
      <w:spacing w:before="120" w:after="120" w:line="480" w:lineRule="auto"/>
      <w:outlineLvl w:val="1"/>
    </w:pPr>
    <w:rPr>
      <w:rFonts w:ascii="Times New Roman" w:eastAsia="SimSun" w:hAnsi="Times New Roman" w:cs="Times New Roman"/>
      <w:bCs/>
      <w:iCs/>
      <w:sz w:val="20"/>
      <w:szCs w:val="20"/>
      <w:lang w:eastAsia="zh-CN"/>
    </w:rPr>
  </w:style>
  <w:style w:type="paragraph" w:styleId="Balk3">
    <w:name w:val="heading 3"/>
    <w:aliases w:val="Başlık3"/>
    <w:basedOn w:val="Normal"/>
    <w:next w:val="Normal"/>
    <w:link w:val="Balk3Char"/>
    <w:autoRedefine/>
    <w:unhideWhenUsed/>
    <w:qFormat/>
    <w:rsid w:val="0044037B"/>
    <w:pPr>
      <w:keepNext/>
      <w:tabs>
        <w:tab w:val="left" w:pos="360"/>
        <w:tab w:val="left" w:pos="1080"/>
      </w:tabs>
      <w:spacing w:before="240" w:after="120" w:line="360" w:lineRule="auto"/>
      <w:outlineLvl w:val="2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10DA"/>
    <w:pPr>
      <w:ind w:left="720"/>
      <w:contextualSpacing/>
    </w:pPr>
  </w:style>
  <w:style w:type="table" w:styleId="TabloKlavuzu">
    <w:name w:val="Table Grid"/>
    <w:basedOn w:val="NormalTablo"/>
    <w:uiPriority w:val="39"/>
    <w:rsid w:val="0019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7D7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44037B"/>
    <w:rPr>
      <w:rFonts w:ascii="Times New Roman" w:eastAsia="SimSun" w:hAnsi="Times New Roman" w:cs="Arial"/>
      <w:b/>
      <w:bCs/>
      <w:kern w:val="32"/>
      <w:sz w:val="20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8D6637"/>
    <w:rPr>
      <w:rFonts w:ascii="Times New Roman" w:eastAsia="SimSun" w:hAnsi="Times New Roman" w:cs="Times New Roman"/>
      <w:bCs/>
      <w:iCs/>
      <w:sz w:val="20"/>
      <w:szCs w:val="20"/>
      <w:lang w:eastAsia="zh-CN"/>
    </w:rPr>
  </w:style>
  <w:style w:type="character" w:customStyle="1" w:styleId="Balk3Char">
    <w:name w:val="Başlık 3 Char"/>
    <w:aliases w:val="Başlık3 Char"/>
    <w:basedOn w:val="VarsaylanParagrafYazTipi"/>
    <w:link w:val="Balk3"/>
    <w:rsid w:val="0044037B"/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styleId="NormalWeb">
    <w:name w:val="Normal (Web)"/>
    <w:basedOn w:val="Normal"/>
    <w:semiHidden/>
    <w:unhideWhenUsed/>
    <w:rsid w:val="00493EE4"/>
    <w:pPr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Cs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493EE4"/>
    <w:pPr>
      <w:tabs>
        <w:tab w:val="center" w:pos="4536"/>
        <w:tab w:val="right" w:pos="9072"/>
      </w:tabs>
      <w:adjustRightInd w:val="0"/>
      <w:spacing w:after="0" w:line="360" w:lineRule="auto"/>
      <w:ind w:firstLine="709"/>
      <w:jc w:val="both"/>
    </w:pPr>
    <w:rPr>
      <w:rFonts w:ascii="Microsoft Sans Serif" w:eastAsia="Times New Roman" w:hAnsi="Microsoft Sans Serif" w:cs="Microsoft Sans Serif"/>
      <w:iCs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493EE4"/>
    <w:rPr>
      <w:rFonts w:ascii="Microsoft Sans Serif" w:eastAsia="Times New Roman" w:hAnsi="Microsoft Sans Serif" w:cs="Microsoft Sans Serif"/>
      <w:iCs/>
      <w:sz w:val="24"/>
      <w:szCs w:val="24"/>
    </w:rPr>
  </w:style>
  <w:style w:type="paragraph" w:styleId="KonuBal">
    <w:name w:val="Title"/>
    <w:basedOn w:val="Normal"/>
    <w:link w:val="KonuBalChar"/>
    <w:qFormat/>
    <w:rsid w:val="00493E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93EE4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493EE4"/>
    <w:pPr>
      <w:adjustRightInd w:val="0"/>
      <w:spacing w:after="120" w:line="360" w:lineRule="auto"/>
      <w:ind w:firstLine="709"/>
      <w:jc w:val="both"/>
    </w:pPr>
    <w:rPr>
      <w:rFonts w:ascii="Microsoft Sans Serif" w:eastAsia="Times New Roman" w:hAnsi="Microsoft Sans Serif" w:cs="Microsoft Sans Serif"/>
      <w:i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93EE4"/>
    <w:rPr>
      <w:rFonts w:ascii="Microsoft Sans Serif" w:eastAsia="Times New Roman" w:hAnsi="Microsoft Sans Serif" w:cs="Microsoft Sans Serif"/>
      <w:iCs/>
      <w:sz w:val="24"/>
      <w:szCs w:val="24"/>
    </w:rPr>
  </w:style>
  <w:style w:type="paragraph" w:styleId="AralkYok">
    <w:name w:val="No Spacing"/>
    <w:link w:val="AralkYokChar"/>
    <w:uiPriority w:val="1"/>
    <w:qFormat/>
    <w:rsid w:val="008E331F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331F"/>
    <w:rPr>
      <w:rFonts w:eastAsiaTheme="minorEastAsia"/>
      <w:lang w:val="en-US"/>
    </w:rPr>
  </w:style>
  <w:style w:type="table" w:customStyle="1" w:styleId="TableGrid">
    <w:name w:val="TableGrid"/>
    <w:rsid w:val="005A567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33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3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1AF9-F507-43E2-BE4C-FBF6D078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sma</dc:creator>
  <cp:keywords/>
  <dc:description/>
  <cp:lastModifiedBy>Win7-64bit</cp:lastModifiedBy>
  <cp:revision>24</cp:revision>
  <cp:lastPrinted>2021-11-10T06:44:00Z</cp:lastPrinted>
  <dcterms:created xsi:type="dcterms:W3CDTF">2021-11-10T05:41:00Z</dcterms:created>
  <dcterms:modified xsi:type="dcterms:W3CDTF">2022-06-03T14:27:00Z</dcterms:modified>
</cp:coreProperties>
</file>